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580E20E0" w:rsidR="00671E08" w:rsidRPr="00211965" w:rsidRDefault="001361B5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211965">
        <w:rPr>
          <w:rFonts w:cstheme="minorHAnsi"/>
          <w:b/>
          <w:bCs/>
          <w:i/>
          <w:iCs/>
          <w:noProof/>
          <w:sz w:val="32"/>
          <w:szCs w:val="32"/>
        </w:rPr>
        <w:t>Aruncus dioicus</w:t>
      </w:r>
      <w:r w:rsidR="00671E08" w:rsidRPr="00211965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211965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56612A" w:rsidRPr="00211965">
        <w:rPr>
          <w:rFonts w:cstheme="minorHAnsi"/>
          <w:b/>
          <w:bCs/>
          <w:noProof/>
          <w:sz w:val="32"/>
          <w:szCs w:val="32"/>
        </w:rPr>
        <w:t>Geißbart</w:t>
      </w:r>
    </w:p>
    <w:p w14:paraId="0413B947" w14:textId="2153B3F7" w:rsidR="00671E08" w:rsidRPr="00211965" w:rsidRDefault="007B3EE2" w:rsidP="00671E08">
      <w:pPr>
        <w:rPr>
          <w:rFonts w:cstheme="minorHAnsi"/>
          <w:noProof/>
          <w:sz w:val="24"/>
          <w:szCs w:val="24"/>
        </w:rPr>
      </w:pPr>
      <w:r w:rsidRPr="00211965">
        <w:rPr>
          <w:rFonts w:cstheme="minorHAnsi"/>
          <w:noProof/>
          <w:sz w:val="24"/>
          <w:szCs w:val="24"/>
        </w:rPr>
        <w:t>[</w:t>
      </w:r>
      <w:r w:rsidR="00771CA0" w:rsidRPr="00211965">
        <w:rPr>
          <w:rFonts w:cstheme="minorHAnsi"/>
          <w:noProof/>
          <w:sz w:val="24"/>
          <w:szCs w:val="24"/>
        </w:rPr>
        <w:t>Rosaceae, Rosengewächse</w:t>
      </w:r>
      <w:r w:rsidR="00671E08" w:rsidRPr="00211965">
        <w:rPr>
          <w:rFonts w:cstheme="minorHAnsi"/>
          <w:noProof/>
          <w:sz w:val="24"/>
          <w:szCs w:val="24"/>
        </w:rPr>
        <w:t>]</w:t>
      </w:r>
    </w:p>
    <w:p w14:paraId="4A2843C8" w14:textId="77777777" w:rsidR="00CE34A0" w:rsidRPr="00211965" w:rsidRDefault="00CE34A0" w:rsidP="00671E08">
      <w:pPr>
        <w:rPr>
          <w:rFonts w:cstheme="minorHAnsi"/>
          <w:noProof/>
          <w:sz w:val="24"/>
          <w:szCs w:val="24"/>
        </w:rPr>
      </w:pPr>
    </w:p>
    <w:p w14:paraId="0837B93A" w14:textId="467C20D0" w:rsidR="00750C68" w:rsidRPr="00211965" w:rsidRDefault="00CE34A0" w:rsidP="00CE34A0">
      <w:pPr>
        <w:jc w:val="center"/>
        <w:rPr>
          <w:rFonts w:cstheme="minorHAnsi"/>
          <w:noProof/>
          <w:sz w:val="24"/>
          <w:szCs w:val="24"/>
        </w:rPr>
      </w:pPr>
      <w:r w:rsidRPr="00211965">
        <w:rPr>
          <w:rFonts w:cstheme="minorHAnsi"/>
          <w:noProof/>
        </w:rPr>
        <w:t xml:space="preserve">   </w:t>
      </w:r>
      <w:r w:rsidR="00CD5838" w:rsidRPr="00211965">
        <w:rPr>
          <w:rFonts w:cstheme="minorHAnsi"/>
          <w:noProof/>
        </w:rPr>
        <w:drawing>
          <wp:inline distT="0" distB="0" distL="0" distR="0" wp14:anchorId="1FD27F61" wp14:editId="696D70F2">
            <wp:extent cx="2826816" cy="1918800"/>
            <wp:effectExtent l="0" t="0" r="0" b="5715"/>
            <wp:docPr id="530283695" name="Grafik 1" descr="Ein Bild, das Pflanze, draußen, Baum, Gefäß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83695" name="Grafik 1" descr="Ein Bild, das Pflanze, draußen, Baum, Gefäßpflanz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1" t="9317"/>
                    <a:stretch/>
                  </pic:blipFill>
                  <pic:spPr bwMode="auto">
                    <a:xfrm>
                      <a:off x="0" y="0"/>
                      <a:ext cx="2826816" cy="19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5838" w:rsidRPr="00211965">
        <w:rPr>
          <w:rFonts w:cstheme="minorHAnsi"/>
          <w:noProof/>
        </w:rPr>
        <w:t xml:space="preserve">   </w:t>
      </w:r>
      <w:r w:rsidRPr="00211965">
        <w:rPr>
          <w:rFonts w:cstheme="minorHAnsi"/>
          <w:noProof/>
        </w:rPr>
        <w:drawing>
          <wp:inline distT="0" distB="0" distL="0" distR="0" wp14:anchorId="0A537DEB" wp14:editId="7C16EDF4">
            <wp:extent cx="2711450" cy="1920133"/>
            <wp:effectExtent l="0" t="0" r="0" b="4445"/>
            <wp:docPr id="1671593980" name="Grafik 3" descr="Ein Bild, das Pflanze, draußen, Winter, Gra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593980" name="Grafik 3" descr="Ein Bild, das Pflanze, draußen, Winter, Gras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0"/>
                    <a:stretch/>
                  </pic:blipFill>
                  <pic:spPr bwMode="auto">
                    <a:xfrm>
                      <a:off x="0" y="0"/>
                      <a:ext cx="2717178" cy="192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11965">
        <w:rPr>
          <w:rFonts w:cstheme="minorHAnsi"/>
          <w:noProof/>
        </w:rPr>
        <w:t xml:space="preserve">   </w:t>
      </w:r>
    </w:p>
    <w:p w14:paraId="445E0546" w14:textId="77777777" w:rsidR="00CE34A0" w:rsidRPr="00211965" w:rsidRDefault="00CE34A0" w:rsidP="00671E08">
      <w:pPr>
        <w:rPr>
          <w:rFonts w:cstheme="minorHAnsi"/>
          <w:b/>
          <w:bCs/>
          <w:noProof/>
          <w:sz w:val="24"/>
          <w:szCs w:val="24"/>
        </w:rPr>
      </w:pPr>
    </w:p>
    <w:p w14:paraId="6798CB7F" w14:textId="49FDF938" w:rsidR="00771CA0" w:rsidRPr="00211965" w:rsidRDefault="00671E08" w:rsidP="00671E08">
      <w:pPr>
        <w:rPr>
          <w:rFonts w:cstheme="minorHAnsi"/>
          <w:noProof/>
          <w:sz w:val="24"/>
          <w:szCs w:val="24"/>
        </w:rPr>
      </w:pPr>
      <w:r w:rsidRPr="00211965">
        <w:rPr>
          <w:rFonts w:cstheme="minorHAnsi"/>
          <w:b/>
          <w:bCs/>
          <w:noProof/>
          <w:sz w:val="24"/>
          <w:szCs w:val="24"/>
        </w:rPr>
        <w:t>Merkmale:</w:t>
      </w:r>
      <w:r w:rsidR="00E12FA4" w:rsidRPr="00211965">
        <w:rPr>
          <w:rFonts w:cstheme="minorHAnsi"/>
          <w:noProof/>
          <w:sz w:val="24"/>
          <w:szCs w:val="24"/>
        </w:rPr>
        <w:t xml:space="preserve"> </w:t>
      </w:r>
      <w:r w:rsidR="00771CA0" w:rsidRPr="00211965">
        <w:rPr>
          <w:rFonts w:cstheme="minorHAnsi"/>
          <w:noProof/>
          <w:sz w:val="24"/>
          <w:szCs w:val="24"/>
        </w:rPr>
        <w:t xml:space="preserve">Dieser ausdauernde Hemikryptophyt erreicht eine Höhe von </w:t>
      </w:r>
      <w:r w:rsidR="00F26C7A" w:rsidRPr="00211965">
        <w:rPr>
          <w:rFonts w:cstheme="minorHAnsi"/>
          <w:noProof/>
          <w:sz w:val="24"/>
          <w:szCs w:val="24"/>
        </w:rPr>
        <w:t>80-150</w:t>
      </w:r>
      <w:r w:rsidR="00F65846" w:rsidRPr="00211965">
        <w:rPr>
          <w:rFonts w:cstheme="minorHAnsi"/>
          <w:noProof/>
          <w:sz w:val="24"/>
          <w:szCs w:val="24"/>
        </w:rPr>
        <w:t xml:space="preserve"> </w:t>
      </w:r>
      <w:r w:rsidR="00F26C7A" w:rsidRPr="00211965">
        <w:rPr>
          <w:rFonts w:cstheme="minorHAnsi"/>
          <w:noProof/>
          <w:sz w:val="24"/>
          <w:szCs w:val="24"/>
        </w:rPr>
        <w:t xml:space="preserve">cm und ist </w:t>
      </w:r>
      <w:r w:rsidR="00F65846" w:rsidRPr="00211965">
        <w:rPr>
          <w:rFonts w:cstheme="minorHAnsi"/>
          <w:noProof/>
          <w:sz w:val="24"/>
          <w:szCs w:val="24"/>
        </w:rPr>
        <w:t>zwei</w:t>
      </w:r>
      <w:r w:rsidR="00F26C7A" w:rsidRPr="00211965">
        <w:rPr>
          <w:rFonts w:cstheme="minorHAnsi"/>
          <w:noProof/>
          <w:sz w:val="24"/>
          <w:szCs w:val="24"/>
        </w:rPr>
        <w:t>häusig.</w:t>
      </w:r>
    </w:p>
    <w:p w14:paraId="701DF48E" w14:textId="1619B641" w:rsidR="00F26C7A" w:rsidRPr="00211965" w:rsidRDefault="00742C47" w:rsidP="00671E08">
      <w:pPr>
        <w:rPr>
          <w:rFonts w:cstheme="minorHAnsi"/>
          <w:noProof/>
          <w:sz w:val="24"/>
          <w:szCs w:val="24"/>
        </w:rPr>
      </w:pPr>
      <w:r w:rsidRPr="00211965">
        <w:rPr>
          <w:rFonts w:cstheme="minorHAnsi"/>
          <w:noProof/>
          <w:sz w:val="24"/>
          <w:szCs w:val="24"/>
        </w:rPr>
        <w:t>Die Laubblätter sind 2-3</w:t>
      </w:r>
      <w:r w:rsidR="00AA1D8B" w:rsidRPr="00211965">
        <w:rPr>
          <w:rFonts w:cstheme="minorHAnsi"/>
          <w:noProof/>
          <w:sz w:val="24"/>
          <w:szCs w:val="24"/>
        </w:rPr>
        <w:t>-fach</w:t>
      </w:r>
      <w:r w:rsidRPr="00211965">
        <w:rPr>
          <w:rFonts w:cstheme="minorHAnsi"/>
          <w:noProof/>
          <w:sz w:val="24"/>
          <w:szCs w:val="24"/>
        </w:rPr>
        <w:t xml:space="preserve"> gefiedert</w:t>
      </w:r>
      <w:r w:rsidR="00972DD5" w:rsidRPr="00211965">
        <w:rPr>
          <w:rFonts w:cstheme="minorHAnsi"/>
          <w:noProof/>
          <w:sz w:val="24"/>
          <w:szCs w:val="24"/>
        </w:rPr>
        <w:t xml:space="preserve"> und die Blättchen sind eiförmig, 5-8</w:t>
      </w:r>
      <w:r w:rsidR="00AA1D8B" w:rsidRPr="00211965">
        <w:rPr>
          <w:rFonts w:cstheme="minorHAnsi"/>
          <w:noProof/>
          <w:sz w:val="24"/>
          <w:szCs w:val="24"/>
        </w:rPr>
        <w:t xml:space="preserve"> </w:t>
      </w:r>
      <w:r w:rsidR="00972DD5" w:rsidRPr="00211965">
        <w:rPr>
          <w:rFonts w:cstheme="minorHAnsi"/>
          <w:noProof/>
          <w:sz w:val="24"/>
          <w:szCs w:val="24"/>
        </w:rPr>
        <w:t>cm lang und doppelt gesägt.</w:t>
      </w:r>
    </w:p>
    <w:p w14:paraId="5FFB7C72" w14:textId="30570BD7" w:rsidR="00671E08" w:rsidRPr="00211965" w:rsidRDefault="00F7473D" w:rsidP="00671E08">
      <w:pPr>
        <w:rPr>
          <w:rFonts w:cstheme="minorHAnsi"/>
          <w:noProof/>
          <w:sz w:val="24"/>
          <w:szCs w:val="24"/>
        </w:rPr>
      </w:pPr>
      <w:r w:rsidRPr="00211965">
        <w:rPr>
          <w:rFonts w:cstheme="minorHAnsi"/>
          <w:noProof/>
          <w:sz w:val="24"/>
          <w:szCs w:val="24"/>
        </w:rPr>
        <w:t xml:space="preserve">Der rispige Blütenstand </w:t>
      </w:r>
      <w:r w:rsidR="00742C47" w:rsidRPr="00211965">
        <w:rPr>
          <w:rFonts w:cstheme="minorHAnsi"/>
          <w:noProof/>
          <w:sz w:val="24"/>
          <w:szCs w:val="24"/>
        </w:rPr>
        <w:t>besteht aus schmalen Ähren.</w:t>
      </w:r>
      <w:r w:rsidR="00972DD5" w:rsidRPr="00211965">
        <w:rPr>
          <w:rFonts w:cstheme="minorHAnsi"/>
          <w:noProof/>
          <w:sz w:val="24"/>
          <w:szCs w:val="24"/>
        </w:rPr>
        <w:t xml:space="preserve"> Die Kronblätter der männlichen </w:t>
      </w:r>
      <w:r w:rsidR="005A7B2B" w:rsidRPr="00211965">
        <w:rPr>
          <w:rFonts w:cstheme="minorHAnsi"/>
          <w:noProof/>
          <w:sz w:val="24"/>
          <w:szCs w:val="24"/>
        </w:rPr>
        <w:t>Blüten sind reinweiß, die der weiblichen Blüten weiß-gelblich.</w:t>
      </w:r>
    </w:p>
    <w:p w14:paraId="4DE213D4" w14:textId="73719A1A" w:rsidR="00671E08" w:rsidRPr="00211965" w:rsidRDefault="00671E08" w:rsidP="00671E08">
      <w:pPr>
        <w:rPr>
          <w:rFonts w:cstheme="minorHAnsi"/>
          <w:noProof/>
          <w:sz w:val="24"/>
          <w:szCs w:val="24"/>
        </w:rPr>
      </w:pPr>
      <w:r w:rsidRPr="00211965">
        <w:rPr>
          <w:rFonts w:cstheme="minorHAnsi"/>
          <w:b/>
          <w:bCs/>
          <w:noProof/>
          <w:sz w:val="24"/>
          <w:szCs w:val="24"/>
        </w:rPr>
        <w:t>Ökologie:</w:t>
      </w:r>
      <w:r w:rsidR="00F26C7A" w:rsidRPr="00211965">
        <w:rPr>
          <w:rFonts w:cstheme="minorHAnsi"/>
          <w:i/>
          <w:iCs/>
          <w:noProof/>
          <w:sz w:val="24"/>
          <w:szCs w:val="24"/>
        </w:rPr>
        <w:t xml:space="preserve"> Aruncus dioicus</w:t>
      </w:r>
      <w:r w:rsidR="00D742DB" w:rsidRPr="00211965">
        <w:rPr>
          <w:rFonts w:cstheme="minorHAnsi"/>
          <w:i/>
          <w:iCs/>
          <w:noProof/>
          <w:sz w:val="24"/>
          <w:szCs w:val="24"/>
        </w:rPr>
        <w:t xml:space="preserve"> </w:t>
      </w:r>
      <w:r w:rsidR="00D742DB" w:rsidRPr="00211965">
        <w:rPr>
          <w:rFonts w:cstheme="minorHAnsi"/>
          <w:noProof/>
          <w:sz w:val="24"/>
          <w:szCs w:val="24"/>
        </w:rPr>
        <w:t xml:space="preserve">kommt in </w:t>
      </w:r>
      <w:r w:rsidR="00574A59" w:rsidRPr="00211965">
        <w:rPr>
          <w:rFonts w:cstheme="minorHAnsi"/>
          <w:noProof/>
          <w:sz w:val="24"/>
          <w:szCs w:val="24"/>
        </w:rPr>
        <w:t xml:space="preserve">schattig-feuchten Wäldern, in Schluchtwäldern und Säumen, </w:t>
      </w:r>
      <w:r w:rsidR="00244C39" w:rsidRPr="00211965">
        <w:rPr>
          <w:rFonts w:cstheme="minorHAnsi"/>
          <w:noProof/>
          <w:sz w:val="24"/>
          <w:szCs w:val="24"/>
        </w:rPr>
        <w:t>in Hochstaudenfluren und an Bachufern vor.</w:t>
      </w:r>
    </w:p>
    <w:p w14:paraId="0A794CEC" w14:textId="16C3354E" w:rsidR="00211965" w:rsidRPr="00211965" w:rsidRDefault="00211965">
      <w:pPr>
        <w:rPr>
          <w:rFonts w:cstheme="minorHAnsi"/>
          <w:noProof/>
          <w:sz w:val="24"/>
          <w:szCs w:val="24"/>
        </w:rPr>
      </w:pPr>
      <w:r w:rsidRPr="00211965">
        <w:rPr>
          <w:rFonts w:cstheme="minorHAnsi"/>
          <w:b/>
          <w:bCs/>
          <w:noProof/>
          <w:sz w:val="24"/>
          <w:szCs w:val="24"/>
        </w:rPr>
        <w:t>Blütezeit:</w:t>
      </w:r>
      <w:r w:rsidRPr="00211965">
        <w:rPr>
          <w:rFonts w:cstheme="minorHAnsi"/>
          <w:noProof/>
          <w:sz w:val="24"/>
          <w:szCs w:val="24"/>
        </w:rPr>
        <w:t xml:space="preserve"> Juni bis Juli </w:t>
      </w:r>
    </w:p>
    <w:p w14:paraId="538EAC4C" w14:textId="2A7CA2AB" w:rsidR="002127CD" w:rsidRPr="00211965" w:rsidRDefault="00F26C7A">
      <w:pPr>
        <w:rPr>
          <w:rFonts w:cstheme="minorHAnsi"/>
          <w:sz w:val="24"/>
          <w:szCs w:val="24"/>
        </w:rPr>
      </w:pPr>
      <w:r w:rsidRPr="00211965">
        <w:rPr>
          <w:rFonts w:cstheme="minorHAnsi"/>
          <w:b/>
          <w:bCs/>
          <w:sz w:val="24"/>
          <w:szCs w:val="24"/>
        </w:rPr>
        <w:t>Höhenstufe:</w:t>
      </w:r>
      <w:r w:rsidR="00244C39" w:rsidRPr="00211965">
        <w:rPr>
          <w:rFonts w:cstheme="minorHAnsi"/>
          <w:b/>
          <w:bCs/>
          <w:sz w:val="24"/>
          <w:szCs w:val="24"/>
        </w:rPr>
        <w:t xml:space="preserve"> </w:t>
      </w:r>
      <w:r w:rsidR="00244C39" w:rsidRPr="00211965">
        <w:rPr>
          <w:rFonts w:cstheme="minorHAnsi"/>
          <w:sz w:val="24"/>
          <w:szCs w:val="24"/>
        </w:rPr>
        <w:t>(submontan) montan bis subalpin</w:t>
      </w:r>
    </w:p>
    <w:p w14:paraId="04934F2F" w14:textId="77777777" w:rsidR="00211965" w:rsidRPr="00233E7C" w:rsidRDefault="00211965" w:rsidP="00016582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233E7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233E7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233E7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233E7C">
        <w:rPr>
          <w:rFonts w:cstheme="minorHAnsi"/>
          <w:noProof/>
          <w:sz w:val="24"/>
          <w:szCs w:val="24"/>
          <w:lang w:val="en-US"/>
        </w:rPr>
        <w:t>LC</w:t>
      </w:r>
    </w:p>
    <w:p w14:paraId="22516E1B" w14:textId="77777777" w:rsidR="00211965" w:rsidRPr="00233E7C" w:rsidRDefault="00211965" w:rsidP="00016582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233E7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233E7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233E7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233E7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28F9C5D8" w14:textId="77777777" w:rsidR="00211965" w:rsidRPr="00F22F65" w:rsidRDefault="00211965" w:rsidP="00211965">
      <w:pPr>
        <w:spacing w:line="276" w:lineRule="auto"/>
        <w:rPr>
          <w:rFonts w:cstheme="minorHAnsi"/>
          <w:b/>
          <w:bCs/>
          <w:noProof/>
          <w:sz w:val="24"/>
          <w:szCs w:val="24"/>
        </w:rPr>
      </w:pPr>
      <w:r w:rsidRPr="007E7BFD">
        <w:rPr>
          <w:rFonts w:cstheme="minorHAnsi"/>
          <w:b/>
          <w:bCs/>
          <w:noProof/>
          <w:sz w:val="24"/>
          <w:szCs w:val="24"/>
        </w:rPr>
        <w:t>Rote Liste Österreich</w:t>
      </w:r>
      <w:r w:rsidRPr="009F1BF4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7E7BFD">
        <w:rPr>
          <w:rFonts w:cstheme="minorHAnsi"/>
          <w:b/>
          <w:bCs/>
          <w:noProof/>
          <w:sz w:val="24"/>
          <w:szCs w:val="24"/>
        </w:rPr>
        <w:t>:</w:t>
      </w:r>
      <w:r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2977" w:tblpY="141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EF725E" w:rsidRPr="00211965" w14:paraId="6C63E4A9" w14:textId="77777777" w:rsidTr="00EF72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2003" w14:textId="77777777" w:rsidR="00EF725E" w:rsidRPr="00211965" w:rsidRDefault="00EF725E" w:rsidP="00EF725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1965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CF925" w14:textId="77777777" w:rsidR="00EF725E" w:rsidRPr="00211965" w:rsidRDefault="00EF725E" w:rsidP="00EF725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1965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C30F" w14:textId="77777777" w:rsidR="00EF725E" w:rsidRPr="00211965" w:rsidRDefault="00EF725E" w:rsidP="00EF725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1965">
              <w:rPr>
                <w:rFonts w:cstheme="minorHAnsi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DB5EB" w14:textId="77777777" w:rsidR="00EF725E" w:rsidRPr="00211965" w:rsidRDefault="00EF725E" w:rsidP="00EF725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1965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DD4D" w14:textId="77777777" w:rsidR="00EF725E" w:rsidRPr="00211965" w:rsidRDefault="00EF725E" w:rsidP="00EF725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1965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A026" w14:textId="77777777" w:rsidR="00EF725E" w:rsidRPr="00211965" w:rsidRDefault="00EF725E" w:rsidP="00EF725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1965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AF18" w14:textId="77777777" w:rsidR="00EF725E" w:rsidRPr="00211965" w:rsidRDefault="00EF725E" w:rsidP="00EF725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1965">
              <w:rPr>
                <w:rFonts w:cstheme="minorHAnsi"/>
                <w:sz w:val="24"/>
                <w:szCs w:val="24"/>
              </w:rPr>
              <w:t>S</w:t>
            </w:r>
          </w:p>
        </w:tc>
      </w:tr>
      <w:tr w:rsidR="00EF725E" w:rsidRPr="00211965" w14:paraId="71209A43" w14:textId="77777777" w:rsidTr="00EF72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82965" w14:textId="77777777" w:rsidR="00EF725E" w:rsidRPr="00211965" w:rsidRDefault="00EF725E" w:rsidP="00EF725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1965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8E73A" w14:textId="77777777" w:rsidR="00EF725E" w:rsidRPr="00211965" w:rsidRDefault="00EF725E" w:rsidP="00EF725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1965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B6640" w14:textId="77777777" w:rsidR="00EF725E" w:rsidRPr="00211965" w:rsidRDefault="00EF725E" w:rsidP="00EF725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1965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E7858" w14:textId="77777777" w:rsidR="00EF725E" w:rsidRPr="00211965" w:rsidRDefault="00EF725E" w:rsidP="00EF725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1965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BB2AB" w14:textId="77777777" w:rsidR="00EF725E" w:rsidRPr="00211965" w:rsidRDefault="00EF725E" w:rsidP="00EF725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1965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216C6" w14:textId="77777777" w:rsidR="00EF725E" w:rsidRPr="00211965" w:rsidRDefault="00EF725E" w:rsidP="00EF725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1965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07CCD" w14:textId="77777777" w:rsidR="00EF725E" w:rsidRPr="00211965" w:rsidRDefault="00EF725E" w:rsidP="00EF725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1965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6235D4E0" w14:textId="77777777" w:rsidR="00CE34A0" w:rsidRPr="00211965" w:rsidRDefault="00CE34A0">
      <w:pPr>
        <w:rPr>
          <w:rFonts w:cstheme="minorHAnsi"/>
          <w:sz w:val="24"/>
          <w:szCs w:val="24"/>
        </w:rPr>
      </w:pPr>
    </w:p>
    <w:p w14:paraId="46DE8A2B" w14:textId="77777777" w:rsidR="00211965" w:rsidRPr="00EE26FD" w:rsidRDefault="00211965" w:rsidP="00211965">
      <w:pPr>
        <w:tabs>
          <w:tab w:val="left" w:pos="2171"/>
        </w:tabs>
        <w:spacing w:line="276" w:lineRule="auto"/>
        <w:rPr>
          <w:rFonts w:cstheme="minorHAnsi"/>
          <w:b/>
          <w:bCs/>
          <w:sz w:val="24"/>
          <w:szCs w:val="24"/>
        </w:rPr>
      </w:pPr>
      <w:r w:rsidRPr="00EE26FD">
        <w:rPr>
          <w:rFonts w:cstheme="minorHAnsi"/>
          <w:b/>
          <w:bCs/>
          <w:sz w:val="24"/>
          <w:szCs w:val="24"/>
        </w:rPr>
        <w:t>Zeigerwerte</w:t>
      </w:r>
      <w:r w:rsidRPr="009F1BF4">
        <w:rPr>
          <w:rFonts w:cstheme="minorHAnsi"/>
          <w:b/>
          <w:bCs/>
          <w:sz w:val="24"/>
          <w:szCs w:val="24"/>
          <w:vertAlign w:val="superscript"/>
        </w:rPr>
        <w:t>3</w:t>
      </w:r>
      <w:r w:rsidRPr="00EE26FD">
        <w:rPr>
          <w:rFonts w:cstheme="minorHAnsi"/>
          <w:b/>
          <w:bCs/>
          <w:sz w:val="24"/>
          <w:szCs w:val="24"/>
        </w:rPr>
        <w:t>:</w:t>
      </w:r>
    </w:p>
    <w:p w14:paraId="5184DFCE" w14:textId="6628EF28" w:rsidR="00CE34A0" w:rsidRPr="00211965" w:rsidRDefault="00CE34A0">
      <w:pPr>
        <w:rPr>
          <w:rFonts w:cstheme="minorHAnsi"/>
        </w:rPr>
      </w:pPr>
      <w:r w:rsidRPr="00211965">
        <w:rPr>
          <w:rFonts w:cstheme="minorHAnsi"/>
          <w:b/>
          <w:bCs/>
          <w:sz w:val="24"/>
          <w:szCs w:val="24"/>
        </w:rPr>
        <w:t xml:space="preserve"> </w:t>
      </w:r>
    </w:p>
    <w:p w14:paraId="6844787D" w14:textId="7A98C32F" w:rsidR="00CE34A0" w:rsidRPr="00CE34A0" w:rsidRDefault="00CE34A0"/>
    <w:sectPr w:rsidR="00CE34A0" w:rsidRPr="00CE34A0" w:rsidSect="00EC06BD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A1D0D" w14:textId="77777777" w:rsidR="00EC06BD" w:rsidRDefault="00EC06BD" w:rsidP="00671E08">
      <w:pPr>
        <w:spacing w:after="0" w:line="240" w:lineRule="auto"/>
      </w:pPr>
      <w:r>
        <w:separator/>
      </w:r>
    </w:p>
  </w:endnote>
  <w:endnote w:type="continuationSeparator" w:id="0">
    <w:p w14:paraId="76FAB4C3" w14:textId="77777777" w:rsidR="00EC06BD" w:rsidRDefault="00EC06BD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E0DD5" w14:textId="77777777" w:rsidR="00211965" w:rsidRPr="009F1BF4" w:rsidRDefault="00211965" w:rsidP="00211965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62E57FA4" w14:textId="77777777" w:rsidR="00211965" w:rsidRPr="009F1BF4" w:rsidRDefault="00211965" w:rsidP="00211965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195E9990" w14:textId="77777777" w:rsidR="00211965" w:rsidRDefault="00211965" w:rsidP="00211965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DB99E" w14:textId="77777777" w:rsidR="00EC06BD" w:rsidRDefault="00EC06BD" w:rsidP="00671E08">
      <w:pPr>
        <w:spacing w:after="0" w:line="240" w:lineRule="auto"/>
      </w:pPr>
      <w:r>
        <w:separator/>
      </w:r>
    </w:p>
  </w:footnote>
  <w:footnote w:type="continuationSeparator" w:id="0">
    <w:p w14:paraId="4828AB88" w14:textId="77777777" w:rsidR="00EC06BD" w:rsidRDefault="00EC06BD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556C5929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7279A"/>
    <w:rsid w:val="000F7CA0"/>
    <w:rsid w:val="001361B5"/>
    <w:rsid w:val="001729E0"/>
    <w:rsid w:val="00200807"/>
    <w:rsid w:val="00211965"/>
    <w:rsid w:val="002127CD"/>
    <w:rsid w:val="00244C39"/>
    <w:rsid w:val="00277DC0"/>
    <w:rsid w:val="003165B8"/>
    <w:rsid w:val="00364B8E"/>
    <w:rsid w:val="00390589"/>
    <w:rsid w:val="004F6D9C"/>
    <w:rsid w:val="005551F4"/>
    <w:rsid w:val="0056612A"/>
    <w:rsid w:val="00574A59"/>
    <w:rsid w:val="005A7B2B"/>
    <w:rsid w:val="005C386A"/>
    <w:rsid w:val="00671E08"/>
    <w:rsid w:val="00727E33"/>
    <w:rsid w:val="00742C47"/>
    <w:rsid w:val="00750C68"/>
    <w:rsid w:val="00771CA0"/>
    <w:rsid w:val="007B3EE2"/>
    <w:rsid w:val="008311FB"/>
    <w:rsid w:val="008E55DC"/>
    <w:rsid w:val="008F45EC"/>
    <w:rsid w:val="00916E62"/>
    <w:rsid w:val="009616C5"/>
    <w:rsid w:val="00972DD5"/>
    <w:rsid w:val="00A01372"/>
    <w:rsid w:val="00AA1D8B"/>
    <w:rsid w:val="00B5754B"/>
    <w:rsid w:val="00BD3835"/>
    <w:rsid w:val="00C65CE9"/>
    <w:rsid w:val="00CD5838"/>
    <w:rsid w:val="00CE34A0"/>
    <w:rsid w:val="00D742DB"/>
    <w:rsid w:val="00DE2C63"/>
    <w:rsid w:val="00E12FA4"/>
    <w:rsid w:val="00E4215D"/>
    <w:rsid w:val="00EC06BD"/>
    <w:rsid w:val="00EF661D"/>
    <w:rsid w:val="00EF725E"/>
    <w:rsid w:val="00F26C7A"/>
    <w:rsid w:val="00F65846"/>
    <w:rsid w:val="00F675D4"/>
    <w:rsid w:val="00F7473D"/>
    <w:rsid w:val="00FC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CE34A0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36</cp:revision>
  <dcterms:created xsi:type="dcterms:W3CDTF">2023-07-29T09:35:00Z</dcterms:created>
  <dcterms:modified xsi:type="dcterms:W3CDTF">2024-10-09T07:36:00Z</dcterms:modified>
</cp:coreProperties>
</file>